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840396">
        <w:rPr>
          <w:rFonts w:ascii="Times New Roman" w:eastAsia="Calibri" w:hAnsi="Times New Roman" w:cs="Times New Roman"/>
          <w:b/>
          <w:sz w:val="32"/>
          <w:szCs w:val="32"/>
        </w:rPr>
        <w:t>36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4E6E55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40396">
        <w:rPr>
          <w:rFonts w:ascii="Times New Roman" w:eastAsia="Calibri" w:hAnsi="Times New Roman" w:cs="Times New Roman"/>
          <w:sz w:val="26"/>
          <w:szCs w:val="26"/>
        </w:rPr>
        <w:t>30 мая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 w:rsidR="00FD4AA1">
        <w:rPr>
          <w:rFonts w:ascii="Times New Roman" w:eastAsia="Calibri" w:hAnsi="Times New Roman" w:cs="Times New Roman"/>
          <w:sz w:val="26"/>
          <w:szCs w:val="26"/>
        </w:rPr>
        <w:t>9</w:t>
      </w:r>
      <w:r w:rsidR="00BC1C90">
        <w:rPr>
          <w:rFonts w:ascii="Times New Roman" w:eastAsia="Calibri" w:hAnsi="Times New Roman" w:cs="Times New Roman"/>
          <w:sz w:val="26"/>
          <w:szCs w:val="26"/>
        </w:rPr>
        <w:t xml:space="preserve"> года, 10 – 15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 ч. 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г. Нефтеюганск</w:t>
      </w:r>
      <w:r w:rsidR="002E7FCB" w:rsidRPr="004E6E55">
        <w:rPr>
          <w:rFonts w:ascii="Times New Roman" w:eastAsia="Calibri" w:hAnsi="Times New Roman" w:cs="Times New Roman"/>
          <w:sz w:val="26"/>
          <w:szCs w:val="26"/>
        </w:rPr>
        <w:t>, 3мкрн., д. 21</w:t>
      </w:r>
      <w:r w:rsidR="004E6E55" w:rsidRPr="004E6E5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4E6E55" w:rsidRPr="004E6E55">
        <w:rPr>
          <w:rFonts w:ascii="Times New Roman" w:eastAsia="Calibri" w:hAnsi="Times New Roman" w:cs="Times New Roman"/>
          <w:sz w:val="26"/>
          <w:szCs w:val="26"/>
        </w:rPr>
        <w:t>каб</w:t>
      </w:r>
      <w:proofErr w:type="spellEnd"/>
      <w:r w:rsidR="004E6E55" w:rsidRPr="004E6E55">
        <w:rPr>
          <w:rFonts w:ascii="Times New Roman" w:eastAsia="Calibri" w:hAnsi="Times New Roman" w:cs="Times New Roman"/>
          <w:sz w:val="26"/>
          <w:szCs w:val="26"/>
        </w:rPr>
        <w:t>. 430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зал совещаний администрации Нефтеюганского района,</w:t>
      </w:r>
    </w:p>
    <w:p w:rsidR="002E7FCB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(сведения об участниках </w:t>
      </w:r>
      <w:r w:rsidR="00BC1C90">
        <w:rPr>
          <w:rFonts w:ascii="Times New Roman" w:eastAsia="Calibri" w:hAnsi="Times New Roman" w:cs="Times New Roman"/>
          <w:sz w:val="26"/>
          <w:szCs w:val="26"/>
        </w:rPr>
        <w:t>з</w:t>
      </w:r>
      <w:r w:rsidR="00840396">
        <w:rPr>
          <w:rFonts w:ascii="Times New Roman" w:eastAsia="Calibri" w:hAnsi="Times New Roman" w:cs="Times New Roman"/>
          <w:sz w:val="26"/>
          <w:szCs w:val="26"/>
        </w:rPr>
        <w:t>аседания указаны в протоколе №28</w:t>
      </w:r>
      <w:proofErr w:type="gramEnd"/>
    </w:p>
    <w:p w:rsidR="009446F1" w:rsidRPr="004E6E55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заседания МКДН и ЗП Нефтеюганского района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>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40396" w:rsidRPr="00840396" w:rsidRDefault="00840396" w:rsidP="008403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0396">
        <w:rPr>
          <w:rFonts w:ascii="Times New Roman" w:eastAsia="Times New Roman" w:hAnsi="Times New Roman" w:cs="Times New Roman"/>
          <w:b/>
          <w:sz w:val="25"/>
          <w:szCs w:val="25"/>
        </w:rPr>
        <w:t xml:space="preserve">О работе школьных служб примирения </w:t>
      </w:r>
    </w:p>
    <w:p w:rsidR="00840396" w:rsidRPr="00840396" w:rsidRDefault="00840396" w:rsidP="008403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840396">
        <w:rPr>
          <w:rFonts w:ascii="Times New Roman" w:eastAsia="Times New Roman" w:hAnsi="Times New Roman" w:cs="Times New Roman"/>
          <w:b/>
          <w:sz w:val="25"/>
          <w:szCs w:val="25"/>
        </w:rPr>
        <w:t>в 2018-2019 учебном году</w:t>
      </w:r>
    </w:p>
    <w:p w:rsidR="00840396" w:rsidRPr="00840396" w:rsidRDefault="00840396" w:rsidP="00840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40396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527F65" w:rsidRPr="00461D63" w:rsidRDefault="00FF054B" w:rsidP="00527F6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EB0">
        <w:rPr>
          <w:rFonts w:eastAsia="Calibri"/>
        </w:rPr>
        <w:tab/>
      </w:r>
      <w:r w:rsidR="001D0077" w:rsidRPr="001D00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27F65" w:rsidRPr="00461D63">
        <w:rPr>
          <w:rFonts w:ascii="Times New Roman" w:eastAsia="Calibri" w:hAnsi="Times New Roman" w:cs="Times New Roman"/>
          <w:sz w:val="26"/>
          <w:szCs w:val="26"/>
        </w:rPr>
        <w:t>З</w:t>
      </w:r>
      <w:r w:rsidR="001D0077" w:rsidRPr="00461D63">
        <w:rPr>
          <w:rFonts w:ascii="Times New Roman" w:eastAsia="Calibri" w:hAnsi="Times New Roman" w:cs="Times New Roman"/>
          <w:sz w:val="26"/>
          <w:szCs w:val="26"/>
        </w:rPr>
        <w:t>аслушав и обсудив информацию по вопросу, предусмотренному планом работы муниципальной комиссии по делам несовершеннолетних и защите их прав Неф</w:t>
      </w:r>
      <w:r w:rsidR="00840396">
        <w:rPr>
          <w:rFonts w:ascii="Times New Roman" w:eastAsia="Calibri" w:hAnsi="Times New Roman" w:cs="Times New Roman"/>
          <w:sz w:val="26"/>
          <w:szCs w:val="26"/>
        </w:rPr>
        <w:t>теюганского района на 2019 год,</w:t>
      </w:r>
      <w:r w:rsidR="00527F65" w:rsidRPr="00461D63">
        <w:rPr>
          <w:rFonts w:ascii="Times New Roman" w:eastAsia="Calibri" w:hAnsi="Times New Roman" w:cs="Times New Roman"/>
          <w:sz w:val="26"/>
          <w:szCs w:val="26"/>
        </w:rPr>
        <w:t xml:space="preserve"> муниципальная комиссия установила:</w:t>
      </w:r>
    </w:p>
    <w:p w:rsidR="00840396" w:rsidRDefault="00840396" w:rsidP="00840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396">
        <w:rPr>
          <w:rFonts w:ascii="Times New Roman" w:eastAsia="Times New Roman" w:hAnsi="Times New Roman" w:cs="Times New Roman"/>
          <w:sz w:val="26"/>
          <w:szCs w:val="26"/>
        </w:rPr>
        <w:t>В соответствии с приказом Департамента образования и молодежной пол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>тики Нефтеюганского района  № 790-0 от 30.10.2013г. «Об организации деятельн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 xml:space="preserve">сти школьных служб примирения» во всех 13 </w:t>
      </w:r>
      <w:r w:rsidRPr="00840396">
        <w:rPr>
          <w:rFonts w:ascii="Times New Roman" w:eastAsia="Times New Roman" w:hAnsi="Times New Roman" w:cs="Times New Roman"/>
          <w:bCs/>
          <w:sz w:val="26"/>
          <w:szCs w:val="26"/>
        </w:rPr>
        <w:t>общеобразовательных уч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реждениях Нефтеюганского района</w:t>
      </w:r>
      <w:r w:rsidRPr="0084039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 xml:space="preserve">созданы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действуют 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>Школьные службы примирения (д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 xml:space="preserve">ле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 xml:space="preserve">ШСП)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40396" w:rsidRPr="00840396" w:rsidRDefault="00840396" w:rsidP="00840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396">
        <w:rPr>
          <w:rFonts w:ascii="Times New Roman" w:eastAsia="Times New Roman" w:hAnsi="Times New Roman" w:cs="Times New Roman"/>
          <w:sz w:val="26"/>
          <w:szCs w:val="26"/>
        </w:rPr>
        <w:t xml:space="preserve"> Ежегодно к началу учебного года приказом директора школы вносятся и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>менения, так как списочный состав участников службы примирения может менят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>ся. В соответствии с положением о ШСП, в каждой службе ведется журнал рег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 xml:space="preserve">страции конфликтных ситуаций, в котором фиксируется: дата обращения, суть конфликта, источник информации, участники конфликта, обидчик и потерпевший, ход реализации, происходит отслеживание дальнейшего поведения обратившихся в ШСП. После каждой примирительной встречи, проводится обсуждение, анализ, соответствует ли случай для использования восстановительной медиации, были ли соблюдены принципы, в чем заключались трудности. </w:t>
      </w:r>
    </w:p>
    <w:p w:rsidR="00840396" w:rsidRPr="00840396" w:rsidRDefault="00840396" w:rsidP="00840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В течение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 xml:space="preserve"> 2018 – 2019 учебного года </w:t>
      </w:r>
      <w:proofErr w:type="gramStart"/>
      <w:r w:rsidRPr="00840396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8403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840396">
        <w:rPr>
          <w:rFonts w:ascii="Times New Roman" w:eastAsia="Times New Roman" w:hAnsi="Times New Roman" w:cs="Times New Roman"/>
          <w:sz w:val="26"/>
          <w:szCs w:val="26"/>
        </w:rPr>
        <w:t>Нефтеюганском</w:t>
      </w:r>
      <w:proofErr w:type="gramEnd"/>
      <w:r w:rsidRPr="00840396">
        <w:rPr>
          <w:rFonts w:ascii="Times New Roman" w:eastAsia="Times New Roman" w:hAnsi="Times New Roman" w:cs="Times New Roman"/>
          <w:sz w:val="26"/>
          <w:szCs w:val="26"/>
        </w:rPr>
        <w:t xml:space="preserve"> районе зарегистр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 xml:space="preserve">ровано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39 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5E7DEE">
        <w:rPr>
          <w:rFonts w:ascii="Times New Roman" w:eastAsia="Times New Roman" w:hAnsi="Times New Roman" w:cs="Times New Roman"/>
          <w:sz w:val="26"/>
          <w:szCs w:val="26"/>
        </w:rPr>
        <w:t>ращений в ШСП образовательных учреждений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 xml:space="preserve"> (2017-2018</w:t>
      </w:r>
      <w:r w:rsidRPr="00840396">
        <w:rPr>
          <w:rFonts w:ascii="Times New Roman" w:eastAsia="Times New Roman" w:hAnsi="Times New Roman" w:cs="Times New Roman"/>
          <w:b/>
          <w:sz w:val="26"/>
          <w:szCs w:val="26"/>
        </w:rPr>
        <w:t xml:space="preserve"> - 36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</w:p>
    <w:p w:rsidR="00840396" w:rsidRPr="00840396" w:rsidRDefault="00840396" w:rsidP="00840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396">
        <w:rPr>
          <w:rFonts w:ascii="Times New Roman" w:eastAsia="Times New Roman" w:hAnsi="Times New Roman" w:cs="Times New Roman"/>
          <w:sz w:val="26"/>
          <w:szCs w:val="26"/>
        </w:rPr>
        <w:t>В процедурах медиации участвовали:</w:t>
      </w:r>
    </w:p>
    <w:p w:rsidR="00840396" w:rsidRPr="00840396" w:rsidRDefault="00840396" w:rsidP="008403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396">
        <w:rPr>
          <w:rFonts w:ascii="Times New Roman" w:eastAsia="Times New Roman" w:hAnsi="Times New Roman" w:cs="Times New Roman"/>
          <w:sz w:val="26"/>
          <w:szCs w:val="26"/>
        </w:rPr>
        <w:t>- медиаторы взрослые  -  34 (2017-2018</w:t>
      </w:r>
      <w:r w:rsidRPr="00840396">
        <w:rPr>
          <w:rFonts w:ascii="Times New Roman" w:eastAsia="Times New Roman" w:hAnsi="Times New Roman" w:cs="Times New Roman"/>
          <w:b/>
          <w:sz w:val="26"/>
          <w:szCs w:val="26"/>
        </w:rPr>
        <w:t xml:space="preserve"> - 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>19)</w:t>
      </w:r>
      <w:r w:rsidR="005E7DE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40396" w:rsidRPr="00840396" w:rsidRDefault="00840396" w:rsidP="008403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396">
        <w:rPr>
          <w:rFonts w:ascii="Times New Roman" w:eastAsia="Times New Roman" w:hAnsi="Times New Roman" w:cs="Times New Roman"/>
          <w:sz w:val="26"/>
          <w:szCs w:val="26"/>
        </w:rPr>
        <w:t>- школьники-медиаторы –</w:t>
      </w:r>
      <w:r w:rsidRPr="005E7D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>41 (2017-2018 – 67)</w:t>
      </w:r>
      <w:r w:rsidR="005E7DE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40396" w:rsidRPr="00840396" w:rsidRDefault="00840396" w:rsidP="008403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396">
        <w:rPr>
          <w:rFonts w:ascii="Times New Roman" w:eastAsia="Times New Roman" w:hAnsi="Times New Roman" w:cs="Times New Roman"/>
          <w:sz w:val="26"/>
          <w:szCs w:val="26"/>
        </w:rPr>
        <w:t>- школьники участники примирительных встреч - пострадавший - 34, правонар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>шитель -38 (2017-2018 – 36/27)</w:t>
      </w:r>
      <w:r w:rsidR="005E7DE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40396" w:rsidRPr="00840396" w:rsidRDefault="00840396" w:rsidP="008403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396">
        <w:rPr>
          <w:rFonts w:ascii="Times New Roman" w:eastAsia="Times New Roman" w:hAnsi="Times New Roman" w:cs="Times New Roman"/>
          <w:sz w:val="26"/>
          <w:szCs w:val="26"/>
        </w:rPr>
        <w:t>- родители школьников, педагоги и другие заинтересованные лица – 39 (2017-2018 - 26)</w:t>
      </w:r>
      <w:r w:rsidR="005E7DE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40396" w:rsidRPr="00840396" w:rsidRDefault="00840396" w:rsidP="00840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396">
        <w:rPr>
          <w:rFonts w:ascii="Times New Roman" w:eastAsia="Times New Roman" w:hAnsi="Times New Roman" w:cs="Times New Roman"/>
          <w:sz w:val="26"/>
          <w:szCs w:val="26"/>
        </w:rPr>
        <w:t>Наиболее часто встречающиеся в практике случаи с правонарушающими компонентами касаются неконструктивных способов общения среди учащихся (п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lastRenderedPageBreak/>
        <w:t>редача искаженной информации, недопонимание смысла высказывания в адрес учащегося, нетерпимость к личностным особенностям некоторых учащихся со ст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 xml:space="preserve">роны одноклассников и </w:t>
      </w:r>
      <w:proofErr w:type="spellStart"/>
      <w:proofErr w:type="gramStart"/>
      <w:r w:rsidRPr="00840396">
        <w:rPr>
          <w:rFonts w:ascii="Times New Roman" w:eastAsia="Times New Roman" w:hAnsi="Times New Roman" w:cs="Times New Roman"/>
          <w:sz w:val="26"/>
          <w:szCs w:val="26"/>
        </w:rPr>
        <w:t>др</w:t>
      </w:r>
      <w:proofErr w:type="spellEnd"/>
      <w:proofErr w:type="gramEnd"/>
      <w:r w:rsidRPr="00840396">
        <w:rPr>
          <w:rFonts w:ascii="Times New Roman" w:eastAsia="Times New Roman" w:hAnsi="Times New Roman" w:cs="Times New Roman"/>
          <w:sz w:val="26"/>
          <w:szCs w:val="26"/>
        </w:rPr>
        <w:t xml:space="preserve">). Ответной реакцией, как правило, являются драки на </w:t>
      </w:r>
      <w:proofErr w:type="gramStart"/>
      <w:r w:rsidRPr="00840396">
        <w:rPr>
          <w:rFonts w:ascii="Times New Roman" w:eastAsia="Times New Roman" w:hAnsi="Times New Roman" w:cs="Times New Roman"/>
          <w:sz w:val="26"/>
          <w:szCs w:val="26"/>
        </w:rPr>
        <w:t>уроках</w:t>
      </w:r>
      <w:proofErr w:type="gramEnd"/>
      <w:r w:rsidRPr="00840396">
        <w:rPr>
          <w:rFonts w:ascii="Times New Roman" w:eastAsia="Times New Roman" w:hAnsi="Times New Roman" w:cs="Times New Roman"/>
          <w:sz w:val="26"/>
          <w:szCs w:val="26"/>
        </w:rPr>
        <w:t xml:space="preserve"> и переменах, назначение «стрелок», взаимные оскорбления в социальных сетях. Подобные конфликты чаще всего можно отнести к «легким», но, к сожал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>нию, имеются сложные случаи, когда конфликты могут иметь серьезные после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 xml:space="preserve">ствия, и здесь необходима более длительная работа с ними. </w:t>
      </w:r>
    </w:p>
    <w:p w:rsidR="00840396" w:rsidRPr="00840396" w:rsidRDefault="005E7DEE" w:rsidP="00840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0396" w:rsidRPr="00840396">
        <w:rPr>
          <w:rFonts w:ascii="Times New Roman" w:eastAsia="Times New Roman" w:hAnsi="Times New Roman" w:cs="Times New Roman"/>
          <w:sz w:val="26"/>
          <w:szCs w:val="26"/>
        </w:rPr>
        <w:t>Проводится работа по повышению квалификации кураторов ШСП и школ</w:t>
      </w:r>
      <w:r w:rsidR="00840396" w:rsidRPr="00840396">
        <w:rPr>
          <w:rFonts w:ascii="Times New Roman" w:eastAsia="Times New Roman" w:hAnsi="Times New Roman" w:cs="Times New Roman"/>
          <w:sz w:val="26"/>
          <w:szCs w:val="26"/>
        </w:rPr>
        <w:t>ь</w:t>
      </w:r>
      <w:r w:rsidR="00840396" w:rsidRPr="00840396">
        <w:rPr>
          <w:rFonts w:ascii="Times New Roman" w:eastAsia="Times New Roman" w:hAnsi="Times New Roman" w:cs="Times New Roman"/>
          <w:sz w:val="26"/>
          <w:szCs w:val="26"/>
        </w:rPr>
        <w:t>ников-медиаторов входящих в их состав.</w:t>
      </w:r>
    </w:p>
    <w:p w:rsidR="00840396" w:rsidRPr="00840396" w:rsidRDefault="005E7DEE" w:rsidP="005E7D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15.10.2018 по 15.11.2018</w:t>
      </w:r>
      <w:r w:rsidR="00840396" w:rsidRPr="00840396">
        <w:rPr>
          <w:rFonts w:ascii="Times New Roman" w:eastAsia="Times New Roman" w:hAnsi="Times New Roman" w:cs="Times New Roman"/>
          <w:sz w:val="26"/>
          <w:szCs w:val="26"/>
        </w:rPr>
        <w:t xml:space="preserve"> прошёл дистанционный конкурс среди всех школьных служб примирен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ых учреждений</w:t>
      </w:r>
      <w:r w:rsidR="00840396" w:rsidRPr="00840396">
        <w:rPr>
          <w:rFonts w:ascii="Times New Roman" w:eastAsia="Times New Roman" w:hAnsi="Times New Roman" w:cs="Times New Roman"/>
          <w:sz w:val="26"/>
          <w:szCs w:val="26"/>
        </w:rPr>
        <w:t xml:space="preserve"> Нефтеюганского ра</w:t>
      </w:r>
      <w:r w:rsidR="00840396" w:rsidRPr="00840396">
        <w:rPr>
          <w:rFonts w:ascii="Times New Roman" w:eastAsia="Times New Roman" w:hAnsi="Times New Roman" w:cs="Times New Roman"/>
          <w:sz w:val="26"/>
          <w:szCs w:val="26"/>
        </w:rPr>
        <w:t>й</w:t>
      </w:r>
      <w:r w:rsidR="00840396" w:rsidRPr="00840396">
        <w:rPr>
          <w:rFonts w:ascii="Times New Roman" w:eastAsia="Times New Roman" w:hAnsi="Times New Roman" w:cs="Times New Roman"/>
          <w:sz w:val="26"/>
          <w:szCs w:val="26"/>
        </w:rPr>
        <w:t xml:space="preserve">она по номинациям: «Графика», «Рисунок от руки»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0396" w:rsidRPr="00840396">
        <w:rPr>
          <w:rFonts w:ascii="Times New Roman" w:eastAsia="Times New Roman" w:hAnsi="Times New Roman" w:cs="Times New Roman"/>
          <w:sz w:val="26"/>
          <w:szCs w:val="26"/>
        </w:rPr>
        <w:t xml:space="preserve">Цель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онкурса являлась</w:t>
      </w:r>
      <w:r w:rsidR="00840396" w:rsidRPr="00840396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="00840396" w:rsidRPr="0084039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840396" w:rsidRPr="00840396">
        <w:rPr>
          <w:rFonts w:ascii="Times New Roman" w:eastAsia="Times New Roman" w:hAnsi="Times New Roman" w:cs="Times New Roman"/>
          <w:sz w:val="26"/>
          <w:szCs w:val="26"/>
        </w:rPr>
        <w:t xml:space="preserve">пуляризация медиации и восстановительной технологии посредством разработки авторских проектов медиаторами; </w:t>
      </w:r>
      <w:proofErr w:type="gramStart"/>
      <w:r w:rsidR="00840396" w:rsidRPr="00840396">
        <w:rPr>
          <w:rFonts w:ascii="Times New Roman" w:eastAsia="Times New Roman" w:hAnsi="Times New Roman" w:cs="Times New Roman"/>
          <w:sz w:val="26"/>
          <w:szCs w:val="26"/>
        </w:rPr>
        <w:t>в последствии</w:t>
      </w:r>
      <w:proofErr w:type="gramEnd"/>
      <w:r w:rsidR="00840396" w:rsidRPr="00840396">
        <w:rPr>
          <w:rFonts w:ascii="Times New Roman" w:eastAsia="Times New Roman" w:hAnsi="Times New Roman" w:cs="Times New Roman"/>
          <w:sz w:val="26"/>
          <w:szCs w:val="26"/>
        </w:rPr>
        <w:t xml:space="preserve"> выбор лучшего проекта эмблемы для дальнейшего использования её в качестве символики ежегодного Слёта меди</w:t>
      </w:r>
      <w:r w:rsidR="00840396" w:rsidRPr="0084039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40396" w:rsidRPr="00840396">
        <w:rPr>
          <w:rFonts w:ascii="Times New Roman" w:eastAsia="Times New Roman" w:hAnsi="Times New Roman" w:cs="Times New Roman"/>
          <w:sz w:val="26"/>
          <w:szCs w:val="26"/>
        </w:rPr>
        <w:t>торов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0396" w:rsidRPr="00840396">
        <w:rPr>
          <w:rFonts w:ascii="Times New Roman" w:eastAsia="Times New Roman" w:hAnsi="Times New Roman" w:cs="Times New Roman"/>
          <w:sz w:val="26"/>
          <w:szCs w:val="26"/>
        </w:rPr>
        <w:t xml:space="preserve">Эмблему ученицы 10 класса НРМОБУ «Сингапайской СОШ» </w:t>
      </w:r>
      <w:proofErr w:type="spellStart"/>
      <w:r w:rsidR="00840396" w:rsidRPr="00840396">
        <w:rPr>
          <w:rFonts w:ascii="Times New Roman" w:eastAsia="Times New Roman" w:hAnsi="Times New Roman" w:cs="Times New Roman"/>
          <w:sz w:val="26"/>
          <w:szCs w:val="26"/>
        </w:rPr>
        <w:t>Годван</w:t>
      </w:r>
      <w:proofErr w:type="spellEnd"/>
      <w:r w:rsidR="00840396" w:rsidRPr="00840396">
        <w:rPr>
          <w:rFonts w:ascii="Times New Roman" w:eastAsia="Times New Roman" w:hAnsi="Times New Roman" w:cs="Times New Roman"/>
          <w:sz w:val="26"/>
          <w:szCs w:val="26"/>
        </w:rPr>
        <w:t xml:space="preserve"> Анны утвердили как символ ежегодного Слёта медиаторов.</w:t>
      </w:r>
    </w:p>
    <w:p w:rsidR="00840396" w:rsidRPr="00840396" w:rsidRDefault="00840396" w:rsidP="00840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396">
        <w:rPr>
          <w:rFonts w:ascii="Times New Roman" w:eastAsia="Times New Roman" w:hAnsi="Times New Roman" w:cs="Times New Roman"/>
          <w:sz w:val="26"/>
          <w:szCs w:val="26"/>
        </w:rPr>
        <w:t xml:space="preserve">15 ноября 2018 года состоялся третий Слёт медиаторов школьных служб примирения. </w:t>
      </w:r>
      <w:proofErr w:type="gramStart"/>
      <w:r w:rsidRPr="00840396">
        <w:rPr>
          <w:rFonts w:ascii="Times New Roman" w:eastAsia="Times New Roman" w:hAnsi="Times New Roman" w:cs="Times New Roman"/>
          <w:sz w:val="26"/>
          <w:szCs w:val="26"/>
        </w:rPr>
        <w:t>Цель данного мероприятия – активизация деятельности школьных служб примирения образовательных организаций Нефтеюганского района, созд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>ние площадки для эффективного взаимодействия подростков-медиаторов школ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>ных служб примирения с учащимися образовательных организаций района, разв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>тие умений и навыков подростков-медиаторов и кураторов школьных служб пр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>мирения по восстановительным технологиям, отработка основ целеполагания по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>ростков-медиаторов школьных служб примирения, формирование толерантности у несовершеннолетних по отношению к себе и друг другу.</w:t>
      </w:r>
      <w:proofErr w:type="gramEnd"/>
    </w:p>
    <w:p w:rsidR="00840396" w:rsidRPr="00840396" w:rsidRDefault="00840396" w:rsidP="00840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396">
        <w:rPr>
          <w:rFonts w:ascii="Times New Roman" w:eastAsia="Times New Roman" w:hAnsi="Times New Roman" w:cs="Times New Roman"/>
          <w:bCs/>
          <w:sz w:val="26"/>
          <w:szCs w:val="26"/>
        </w:rPr>
        <w:t xml:space="preserve">13 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>декабря 2018 года в гп. Пойковский на базе НРМБУ ДО «ЦРТДиЮ» с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>стоялся семинар - практикум для руководителей школьных служб примирения Нефтеюганского района.</w:t>
      </w:r>
      <w:r w:rsidR="002F5A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>Цель семинара: активизировать деятельность школьных служб примирения образовательных организаций  Нефтеюганского района;  позн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 xml:space="preserve">комиться и обменяться опытом, обсудить проблемы кураторов и пути их решения; познакомить с нормативными документами по вопросам организации работы службы. </w:t>
      </w:r>
    </w:p>
    <w:p w:rsidR="00840396" w:rsidRPr="00840396" w:rsidRDefault="00840396" w:rsidP="00840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396">
        <w:rPr>
          <w:rFonts w:ascii="Times New Roman" w:eastAsia="Times New Roman" w:hAnsi="Times New Roman" w:cs="Times New Roman"/>
          <w:sz w:val="26"/>
          <w:szCs w:val="26"/>
        </w:rPr>
        <w:t>В период с 10 по 19 апреля 2019 г. состоялась районная олимпиада «Меди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 xml:space="preserve">тор будущего» для общеобразовательных организаций Нефтеюганского района на </w:t>
      </w:r>
      <w:proofErr w:type="gramStart"/>
      <w:r w:rsidRPr="00840396">
        <w:rPr>
          <w:rFonts w:ascii="Times New Roman" w:eastAsia="Times New Roman" w:hAnsi="Times New Roman" w:cs="Times New Roman"/>
          <w:sz w:val="26"/>
          <w:szCs w:val="26"/>
        </w:rPr>
        <w:t>уровне</w:t>
      </w:r>
      <w:proofErr w:type="gramEnd"/>
      <w:r w:rsidRPr="00840396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ой организации.</w:t>
      </w:r>
      <w:r w:rsidR="002F5A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>Целью проведения данной олимпиады стала поддержка инициативы коллективов школ Нефтеюганского района по развитию Школьных служб примирения, внедрение медиативного подхода в образовател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 xml:space="preserve">ную среду: </w:t>
      </w:r>
    </w:p>
    <w:p w:rsidR="00840396" w:rsidRPr="00840396" w:rsidRDefault="00840396" w:rsidP="008403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396">
        <w:rPr>
          <w:rFonts w:ascii="Times New Roman" w:eastAsia="Times New Roman" w:hAnsi="Times New Roman" w:cs="Times New Roman"/>
          <w:sz w:val="26"/>
          <w:szCs w:val="26"/>
        </w:rPr>
        <w:t>- выявление и поощрение наиболее подготовленных медиаторов школьных служб примирения – ведущих восстановительных программ;</w:t>
      </w:r>
    </w:p>
    <w:p w:rsidR="00840396" w:rsidRPr="00840396" w:rsidRDefault="00840396" w:rsidP="008403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396">
        <w:rPr>
          <w:rFonts w:ascii="Times New Roman" w:eastAsia="Times New Roman" w:hAnsi="Times New Roman" w:cs="Times New Roman"/>
          <w:sz w:val="26"/>
          <w:szCs w:val="26"/>
        </w:rPr>
        <w:t>- пропаганда ценностей восстановительного подхода среди учащихся образов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>тельных учреждений;</w:t>
      </w:r>
    </w:p>
    <w:p w:rsidR="00840396" w:rsidRPr="00840396" w:rsidRDefault="00840396" w:rsidP="008403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396">
        <w:rPr>
          <w:rFonts w:ascii="Times New Roman" w:eastAsia="Times New Roman" w:hAnsi="Times New Roman" w:cs="Times New Roman"/>
          <w:sz w:val="26"/>
          <w:szCs w:val="26"/>
        </w:rPr>
        <w:t xml:space="preserve">- поддержка </w:t>
      </w:r>
      <w:proofErr w:type="gramStart"/>
      <w:r w:rsidRPr="00840396">
        <w:rPr>
          <w:rFonts w:ascii="Times New Roman" w:eastAsia="Times New Roman" w:hAnsi="Times New Roman" w:cs="Times New Roman"/>
          <w:sz w:val="26"/>
          <w:szCs w:val="26"/>
        </w:rPr>
        <w:t>деятельности детского общества медиаторов школьных служб прим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40396">
        <w:rPr>
          <w:rFonts w:ascii="Times New Roman" w:eastAsia="Times New Roman" w:hAnsi="Times New Roman" w:cs="Times New Roman"/>
          <w:sz w:val="26"/>
          <w:szCs w:val="26"/>
        </w:rPr>
        <w:t>рения</w:t>
      </w:r>
      <w:proofErr w:type="gramEnd"/>
      <w:r w:rsidRPr="0084039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40396" w:rsidRPr="00840396" w:rsidRDefault="002F5A6E" w:rsidP="002F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840396" w:rsidRPr="00840396">
        <w:rPr>
          <w:rFonts w:ascii="Times New Roman" w:eastAsia="Times New Roman" w:hAnsi="Times New Roman" w:cs="Times New Roman"/>
          <w:sz w:val="26"/>
          <w:szCs w:val="26"/>
        </w:rPr>
        <w:t>Олимпиада проводилась на базе образовательных организаций, которые с</w:t>
      </w:r>
      <w:r w:rsidR="00840396" w:rsidRPr="0084039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40396" w:rsidRPr="00840396">
        <w:rPr>
          <w:rFonts w:ascii="Times New Roman" w:eastAsia="Times New Roman" w:hAnsi="Times New Roman" w:cs="Times New Roman"/>
          <w:sz w:val="26"/>
          <w:szCs w:val="26"/>
        </w:rPr>
        <w:t xml:space="preserve">мостоятельно определили аудиторию проведения и обеспечили доступ участников к материалам, после предоставления заявки в оргкомитет. Задание для Олимпиады состояло из теоретической части – теста, содержащего 10 заданий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40396" w:rsidRDefault="002F5A6E" w:rsidP="00840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  <w:r w:rsidR="00840396" w:rsidRPr="00840396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 службы примирения в школе является профилактикой прав</w:t>
      </w:r>
      <w:r w:rsidR="00840396" w:rsidRPr="0084039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840396" w:rsidRPr="00840396">
        <w:rPr>
          <w:rFonts w:ascii="Times New Roman" w:eastAsia="Times New Roman" w:hAnsi="Times New Roman" w:cs="Times New Roman"/>
          <w:sz w:val="26"/>
          <w:szCs w:val="26"/>
        </w:rPr>
        <w:t>нарушений и социальной реабилитации участников конфликтных ситуаций на о</w:t>
      </w:r>
      <w:r w:rsidR="00840396" w:rsidRPr="0084039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840396" w:rsidRPr="00840396">
        <w:rPr>
          <w:rFonts w:ascii="Times New Roman" w:eastAsia="Times New Roman" w:hAnsi="Times New Roman" w:cs="Times New Roman"/>
          <w:sz w:val="26"/>
          <w:szCs w:val="26"/>
        </w:rPr>
        <w:t>нове принципов восстанови</w:t>
      </w:r>
      <w:r>
        <w:rPr>
          <w:rFonts w:ascii="Times New Roman" w:eastAsia="Times New Roman" w:hAnsi="Times New Roman" w:cs="Times New Roman"/>
          <w:sz w:val="26"/>
          <w:szCs w:val="26"/>
        </w:rPr>
        <w:t>тельных программ примирения.</w:t>
      </w:r>
    </w:p>
    <w:p w:rsidR="00274578" w:rsidRDefault="002F5A6E" w:rsidP="002F5A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основании вышеизложенного</w:t>
      </w:r>
      <w:r w:rsidR="00461D63" w:rsidRPr="00461D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274578" w:rsidRPr="00461D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ая комиссия по делам нес</w:t>
      </w:r>
      <w:r w:rsidR="00274578" w:rsidRPr="00461D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274578" w:rsidRPr="00461D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ершеннолетних и защите их прав Нефтеюганского района </w:t>
      </w:r>
      <w:proofErr w:type="gramStart"/>
      <w:r w:rsidR="00274578" w:rsidRPr="00461D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proofErr w:type="gramEnd"/>
      <w:r w:rsidR="00274578" w:rsidRPr="00461D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с т а н о в и л а:</w:t>
      </w:r>
    </w:p>
    <w:p w:rsidR="00840396" w:rsidRDefault="00840396" w:rsidP="00840396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0396" w:rsidRPr="00840396" w:rsidRDefault="00274578" w:rsidP="008403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61D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B25BDE" w:rsidRPr="00461D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40396" w:rsidRPr="008403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</w:t>
      </w:r>
      <w:r w:rsidR="00840396" w:rsidRPr="008403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Информацию </w:t>
      </w:r>
      <w:r w:rsidR="008403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работе школьных служб примирения </w:t>
      </w:r>
      <w:r w:rsidR="002F5A6E" w:rsidRPr="002F5A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2018-2019 уче</w:t>
      </w:r>
      <w:r w:rsidR="002F5A6E" w:rsidRPr="002F5A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</w:t>
      </w:r>
      <w:r w:rsidR="002F5A6E" w:rsidRPr="002F5A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м году</w:t>
      </w:r>
      <w:r w:rsidR="002F5A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40396" w:rsidRPr="008403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ять к сведению.</w:t>
      </w:r>
    </w:p>
    <w:p w:rsidR="00840396" w:rsidRPr="00840396" w:rsidRDefault="00840396" w:rsidP="00840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403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8403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</w:t>
      </w:r>
      <w:r w:rsidRPr="0084039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30 мая 2019 года</w:t>
      </w:r>
      <w:r w:rsidRPr="008403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840396" w:rsidRPr="00840396" w:rsidRDefault="00840396" w:rsidP="008403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40396" w:rsidRPr="00840396" w:rsidRDefault="00840396" w:rsidP="008403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403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8403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</w:t>
      </w:r>
      <w:r w:rsidRPr="008403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Департаменту образования и молодежной политики (Н.В.Котова):</w:t>
      </w:r>
    </w:p>
    <w:p w:rsidR="00840396" w:rsidRPr="00840396" w:rsidRDefault="00840396" w:rsidP="008403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403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8403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1.</w:t>
      </w:r>
      <w:r w:rsidRPr="008403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вести кр</w:t>
      </w:r>
      <w:r w:rsidR="002F5A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глый стол для руководителей Школьных служб примир</w:t>
      </w:r>
      <w:r w:rsidR="002F5A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2F5A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я</w:t>
      </w:r>
      <w:r w:rsidRPr="008403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медиаторов «Потенци</w:t>
      </w:r>
      <w:r w:rsidR="002F5A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 Школьных служб примирения</w:t>
      </w:r>
      <w:r w:rsidRPr="008403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образовательной среде: повышение уровня доверия между школой и родителями». </w:t>
      </w:r>
    </w:p>
    <w:p w:rsidR="00840396" w:rsidRPr="00840396" w:rsidRDefault="00840396" w:rsidP="008403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403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2.2. </w:t>
      </w:r>
      <w:r w:rsidR="002F5A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8403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ганизовать проведение в общеобразовательных организациях района родительских собраний с целью доведения до родителей (законных представит</w:t>
      </w:r>
      <w:r w:rsidRPr="008403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8403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ей) </w:t>
      </w:r>
      <w:r w:rsidR="002F5A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формации о деятельности Школьных служб примирения</w:t>
      </w:r>
      <w:r w:rsidRPr="008403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образовательном учреждении.</w:t>
      </w:r>
    </w:p>
    <w:p w:rsidR="00840396" w:rsidRPr="00840396" w:rsidRDefault="00840396" w:rsidP="008403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8403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8403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рок:</w:t>
      </w:r>
      <w:r w:rsidR="002F5A6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до 01 ноября </w:t>
      </w:r>
      <w:r w:rsidRPr="0084039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019</w:t>
      </w:r>
      <w:r w:rsidR="002F5A6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года.</w:t>
      </w:r>
    </w:p>
    <w:p w:rsidR="00840396" w:rsidRPr="00840396" w:rsidRDefault="00840396" w:rsidP="008403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403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8403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840396" w:rsidRPr="00840396" w:rsidRDefault="00840396" w:rsidP="0084039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03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403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8403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. </w:t>
      </w:r>
      <w:r w:rsidRPr="00840396">
        <w:rPr>
          <w:rFonts w:ascii="Times New Roman" w:eastAsia="Calibri" w:hAnsi="Times New Roman" w:cs="Times New Roman"/>
          <w:sz w:val="26"/>
          <w:szCs w:val="26"/>
        </w:rPr>
        <w:t xml:space="preserve"> Рекомендовать О</w:t>
      </w:r>
      <w:r w:rsidR="002F5A6E">
        <w:rPr>
          <w:rFonts w:ascii="Times New Roman" w:eastAsia="Calibri" w:hAnsi="Times New Roman" w:cs="Times New Roman"/>
          <w:sz w:val="26"/>
          <w:szCs w:val="26"/>
        </w:rPr>
        <w:t xml:space="preserve">тделу </w:t>
      </w:r>
      <w:r w:rsidRPr="00840396">
        <w:rPr>
          <w:rFonts w:ascii="Times New Roman" w:eastAsia="Calibri" w:hAnsi="Times New Roman" w:cs="Times New Roman"/>
          <w:sz w:val="26"/>
          <w:szCs w:val="26"/>
        </w:rPr>
        <w:t>М</w:t>
      </w:r>
      <w:r w:rsidR="002F5A6E">
        <w:rPr>
          <w:rFonts w:ascii="Times New Roman" w:eastAsia="Calibri" w:hAnsi="Times New Roman" w:cs="Times New Roman"/>
          <w:sz w:val="26"/>
          <w:szCs w:val="26"/>
        </w:rPr>
        <w:t>инистерства внутренних дел</w:t>
      </w:r>
      <w:r w:rsidRPr="00840396">
        <w:rPr>
          <w:rFonts w:ascii="Times New Roman" w:eastAsia="Calibri" w:hAnsi="Times New Roman" w:cs="Times New Roman"/>
          <w:sz w:val="26"/>
          <w:szCs w:val="26"/>
        </w:rPr>
        <w:t xml:space="preserve"> России по Нефт</w:t>
      </w:r>
      <w:r w:rsidRPr="00840396">
        <w:rPr>
          <w:rFonts w:ascii="Times New Roman" w:eastAsia="Calibri" w:hAnsi="Times New Roman" w:cs="Times New Roman"/>
          <w:sz w:val="26"/>
          <w:szCs w:val="26"/>
        </w:rPr>
        <w:t>е</w:t>
      </w:r>
      <w:r w:rsidRPr="00840396">
        <w:rPr>
          <w:rFonts w:ascii="Times New Roman" w:eastAsia="Calibri" w:hAnsi="Times New Roman" w:cs="Times New Roman"/>
          <w:sz w:val="26"/>
          <w:szCs w:val="26"/>
        </w:rPr>
        <w:t>юганскому району (Г.П.Джусоев) при выявлении фактов совершения несоверше</w:t>
      </w:r>
      <w:r w:rsidRPr="00840396">
        <w:rPr>
          <w:rFonts w:ascii="Times New Roman" w:eastAsia="Calibri" w:hAnsi="Times New Roman" w:cs="Times New Roman"/>
          <w:sz w:val="26"/>
          <w:szCs w:val="26"/>
        </w:rPr>
        <w:t>н</w:t>
      </w:r>
      <w:r w:rsidRPr="00840396">
        <w:rPr>
          <w:rFonts w:ascii="Times New Roman" w:eastAsia="Calibri" w:hAnsi="Times New Roman" w:cs="Times New Roman"/>
          <w:sz w:val="26"/>
          <w:szCs w:val="26"/>
        </w:rPr>
        <w:t>нолетними противоправных поступков (драки, кражи и т.д.) информировать обр</w:t>
      </w:r>
      <w:r w:rsidRPr="00840396">
        <w:rPr>
          <w:rFonts w:ascii="Times New Roman" w:eastAsia="Calibri" w:hAnsi="Times New Roman" w:cs="Times New Roman"/>
          <w:sz w:val="26"/>
          <w:szCs w:val="26"/>
        </w:rPr>
        <w:t>а</w:t>
      </w:r>
      <w:r w:rsidRPr="00840396">
        <w:rPr>
          <w:rFonts w:ascii="Times New Roman" w:eastAsia="Calibri" w:hAnsi="Times New Roman" w:cs="Times New Roman"/>
          <w:sz w:val="26"/>
          <w:szCs w:val="26"/>
        </w:rPr>
        <w:t>зовательные учреждения по месту учебы правонарушителей с целью проведения с ними примирительных процедур.</w:t>
      </w:r>
    </w:p>
    <w:p w:rsidR="00840396" w:rsidRPr="00840396" w:rsidRDefault="00840396" w:rsidP="008403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40396">
        <w:rPr>
          <w:rFonts w:ascii="Times New Roman" w:eastAsia="Calibri" w:hAnsi="Times New Roman" w:cs="Times New Roman"/>
          <w:sz w:val="26"/>
          <w:szCs w:val="26"/>
        </w:rPr>
        <w:tab/>
      </w:r>
      <w:r w:rsidRPr="00840396">
        <w:rPr>
          <w:rFonts w:ascii="Times New Roman" w:eastAsia="Calibri" w:hAnsi="Times New Roman" w:cs="Times New Roman"/>
          <w:b/>
          <w:sz w:val="26"/>
          <w:szCs w:val="26"/>
        </w:rPr>
        <w:t xml:space="preserve">Срок: </w:t>
      </w:r>
      <w:r w:rsidR="002F5A6E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до 25 декабря </w:t>
      </w:r>
      <w:r w:rsidRPr="00840396">
        <w:rPr>
          <w:rFonts w:ascii="Times New Roman" w:eastAsia="Calibri" w:hAnsi="Times New Roman" w:cs="Times New Roman"/>
          <w:b/>
          <w:sz w:val="26"/>
          <w:szCs w:val="26"/>
          <w:u w:val="single"/>
        </w:rPr>
        <w:t>2019</w:t>
      </w:r>
      <w:r w:rsidR="002F5A6E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года.</w:t>
      </w:r>
    </w:p>
    <w:p w:rsidR="00840396" w:rsidRPr="00840396" w:rsidRDefault="00840396" w:rsidP="0084039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40396" w:rsidRPr="00840396" w:rsidRDefault="00840396" w:rsidP="0084039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0396">
        <w:rPr>
          <w:rFonts w:ascii="Times New Roman" w:eastAsia="Calibri" w:hAnsi="Times New Roman" w:cs="Times New Roman"/>
          <w:sz w:val="26"/>
          <w:szCs w:val="26"/>
        </w:rPr>
        <w:tab/>
      </w:r>
      <w:r w:rsidRPr="00840396">
        <w:rPr>
          <w:rFonts w:ascii="Times New Roman" w:eastAsia="Calibri" w:hAnsi="Times New Roman" w:cs="Times New Roman"/>
          <w:b/>
          <w:sz w:val="26"/>
          <w:szCs w:val="26"/>
        </w:rPr>
        <w:t>4.</w:t>
      </w:r>
      <w:r w:rsidRPr="008403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466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4664C" w:rsidRPr="0064664C">
        <w:rPr>
          <w:rFonts w:ascii="Times New Roman" w:eastAsia="Calibri" w:hAnsi="Times New Roman" w:cs="Times New Roman"/>
          <w:sz w:val="26"/>
          <w:szCs w:val="26"/>
        </w:rPr>
        <w:t>Контроль за исполнением постановления оставляю за собой.</w:t>
      </w:r>
      <w:bookmarkStart w:id="0" w:name="_GoBack"/>
      <w:bookmarkEnd w:id="0"/>
    </w:p>
    <w:p w:rsidR="00840396" w:rsidRPr="00840396" w:rsidRDefault="00840396" w:rsidP="00840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40396" w:rsidRPr="00840396" w:rsidRDefault="00840396" w:rsidP="008403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5BDE" w:rsidRPr="00B25BDE" w:rsidRDefault="002F5A6E" w:rsidP="00840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D6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3E697561" wp14:editId="6EC8F2C3">
            <wp:simplePos x="0" y="0"/>
            <wp:positionH relativeFrom="column">
              <wp:posOffset>2353310</wp:posOffset>
            </wp:positionH>
            <wp:positionV relativeFrom="paragraph">
              <wp:posOffset>3175</wp:posOffset>
            </wp:positionV>
            <wp:extent cx="1000125" cy="80962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3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CC76F5" w:rsidRDefault="00B25BDE" w:rsidP="009045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EE4143" w:rsidRPr="00461D63" w:rsidRDefault="00274578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D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</w:t>
      </w:r>
      <w:r w:rsidR="00AC053D" w:rsidRPr="00461D63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ующий</w:t>
      </w:r>
      <w:r w:rsidRPr="00461D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0C1ADD" w:rsidRPr="00461D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В.В.Малтакова </w:t>
      </w:r>
    </w:p>
    <w:p w:rsidR="002641AD" w:rsidRDefault="002641AD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5BDE" w:rsidRDefault="00B25BDE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CC76F5" w:rsidRDefault="00CC76F5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CC76F5" w:rsidRDefault="00CC76F5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CC76F5" w:rsidRDefault="00CC76F5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sectPr w:rsidR="00CC76F5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3F7DA0"/>
    <w:multiLevelType w:val="hybridMultilevel"/>
    <w:tmpl w:val="81E25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8E02480"/>
    <w:multiLevelType w:val="hybridMultilevel"/>
    <w:tmpl w:val="58D0A2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E32A0"/>
    <w:multiLevelType w:val="hybridMultilevel"/>
    <w:tmpl w:val="16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864C3"/>
    <w:rsid w:val="000C1ADD"/>
    <w:rsid w:val="000D440C"/>
    <w:rsid w:val="00104D1C"/>
    <w:rsid w:val="00116530"/>
    <w:rsid w:val="0014396A"/>
    <w:rsid w:val="00167F35"/>
    <w:rsid w:val="00172450"/>
    <w:rsid w:val="00177C15"/>
    <w:rsid w:val="001D0077"/>
    <w:rsid w:val="001D256D"/>
    <w:rsid w:val="002240AE"/>
    <w:rsid w:val="00225993"/>
    <w:rsid w:val="002355AE"/>
    <w:rsid w:val="00260CCC"/>
    <w:rsid w:val="00261986"/>
    <w:rsid w:val="00263F21"/>
    <w:rsid w:val="002641AD"/>
    <w:rsid w:val="00271B91"/>
    <w:rsid w:val="00274578"/>
    <w:rsid w:val="00276C61"/>
    <w:rsid w:val="0028689C"/>
    <w:rsid w:val="002A0D81"/>
    <w:rsid w:val="002B654E"/>
    <w:rsid w:val="002E7FCB"/>
    <w:rsid w:val="002F5A6E"/>
    <w:rsid w:val="0031520E"/>
    <w:rsid w:val="00326B75"/>
    <w:rsid w:val="00332528"/>
    <w:rsid w:val="003417C4"/>
    <w:rsid w:val="00357C96"/>
    <w:rsid w:val="0036332E"/>
    <w:rsid w:val="00372167"/>
    <w:rsid w:val="00387B9C"/>
    <w:rsid w:val="003900A0"/>
    <w:rsid w:val="003B30DD"/>
    <w:rsid w:val="003C6F6B"/>
    <w:rsid w:val="003F005C"/>
    <w:rsid w:val="00424807"/>
    <w:rsid w:val="0043178A"/>
    <w:rsid w:val="00432202"/>
    <w:rsid w:val="00461D63"/>
    <w:rsid w:val="004B4D36"/>
    <w:rsid w:val="004E6E55"/>
    <w:rsid w:val="004F174B"/>
    <w:rsid w:val="0052223C"/>
    <w:rsid w:val="00527F65"/>
    <w:rsid w:val="00551A44"/>
    <w:rsid w:val="005E7DEE"/>
    <w:rsid w:val="00600142"/>
    <w:rsid w:val="00610E7F"/>
    <w:rsid w:val="0064664C"/>
    <w:rsid w:val="0065182E"/>
    <w:rsid w:val="006C36DF"/>
    <w:rsid w:val="00740839"/>
    <w:rsid w:val="0075591C"/>
    <w:rsid w:val="00795265"/>
    <w:rsid w:val="007D0B91"/>
    <w:rsid w:val="007E7E1A"/>
    <w:rsid w:val="008105F1"/>
    <w:rsid w:val="0082001D"/>
    <w:rsid w:val="00825703"/>
    <w:rsid w:val="00840396"/>
    <w:rsid w:val="009045AC"/>
    <w:rsid w:val="009446F1"/>
    <w:rsid w:val="00953D21"/>
    <w:rsid w:val="0095695A"/>
    <w:rsid w:val="00985534"/>
    <w:rsid w:val="009968BC"/>
    <w:rsid w:val="00A224C7"/>
    <w:rsid w:val="00A9080D"/>
    <w:rsid w:val="00A97BA5"/>
    <w:rsid w:val="00AC053D"/>
    <w:rsid w:val="00AD608E"/>
    <w:rsid w:val="00B10DAA"/>
    <w:rsid w:val="00B25BDE"/>
    <w:rsid w:val="00B57E9E"/>
    <w:rsid w:val="00B66FC6"/>
    <w:rsid w:val="00B724B8"/>
    <w:rsid w:val="00B93667"/>
    <w:rsid w:val="00BA3261"/>
    <w:rsid w:val="00BC1C90"/>
    <w:rsid w:val="00BC2D4D"/>
    <w:rsid w:val="00BE3EBB"/>
    <w:rsid w:val="00C23439"/>
    <w:rsid w:val="00C41EB0"/>
    <w:rsid w:val="00C53392"/>
    <w:rsid w:val="00C84EEA"/>
    <w:rsid w:val="00C97812"/>
    <w:rsid w:val="00CC76F5"/>
    <w:rsid w:val="00CE1586"/>
    <w:rsid w:val="00D33635"/>
    <w:rsid w:val="00D412E9"/>
    <w:rsid w:val="00D920E8"/>
    <w:rsid w:val="00DB5ABF"/>
    <w:rsid w:val="00E51A7C"/>
    <w:rsid w:val="00E53097"/>
    <w:rsid w:val="00E62279"/>
    <w:rsid w:val="00E7605E"/>
    <w:rsid w:val="00E95115"/>
    <w:rsid w:val="00E971FB"/>
    <w:rsid w:val="00EB5922"/>
    <w:rsid w:val="00EB783D"/>
    <w:rsid w:val="00EE4143"/>
    <w:rsid w:val="00EF26A9"/>
    <w:rsid w:val="00F6797E"/>
    <w:rsid w:val="00F81AA7"/>
    <w:rsid w:val="00FA1F2D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rsid w:val="00B25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rsid w:val="00B25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DB45-E08A-417A-860F-AD04043E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30T06:53:00Z</cp:lastPrinted>
  <dcterms:created xsi:type="dcterms:W3CDTF">2019-05-31T06:45:00Z</dcterms:created>
  <dcterms:modified xsi:type="dcterms:W3CDTF">2019-06-03T09:02:00Z</dcterms:modified>
</cp:coreProperties>
</file>